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F4F7" w14:textId="3C74FCFB" w:rsidR="005C28AD" w:rsidRPr="00150223" w:rsidRDefault="000E54DC">
      <w:pPr>
        <w:rPr>
          <w:b/>
          <w:bCs/>
        </w:rPr>
      </w:pPr>
      <w:bookmarkStart w:id="0" w:name="_top"/>
      <w:bookmarkEnd w:id="0"/>
      <w:r w:rsidRPr="00150223">
        <w:rPr>
          <w:b/>
          <w:bCs/>
        </w:rPr>
        <w:t>Tutorial</w:t>
      </w:r>
      <w:r w:rsidR="00150223" w:rsidRPr="00150223">
        <w:rPr>
          <w:b/>
          <w:bCs/>
        </w:rPr>
        <w:t xml:space="preserve"> para desplegar una web en AWS</w:t>
      </w:r>
    </w:p>
    <w:p w14:paraId="0D3C9F83" w14:textId="1B83CB53" w:rsidR="000E54DC" w:rsidRDefault="000E54DC">
      <w:r>
        <w:t>1º</w:t>
      </w:r>
      <w:r w:rsidRPr="000E54DC">
        <w:t xml:space="preserve"> </w:t>
      </w:r>
      <w:r>
        <w:t>Acceder a https://www.awsacademy.com/vforcesite/LMS_Login e introducir usuario y contraseña.</w:t>
      </w:r>
    </w:p>
    <w:p w14:paraId="2A1BEBFF" w14:textId="1F215869" w:rsidR="000E54DC" w:rsidRDefault="000E54DC">
      <w:r>
        <w:rPr>
          <w:noProof/>
        </w:rPr>
        <w:drawing>
          <wp:inline distT="0" distB="0" distL="0" distR="0" wp14:anchorId="64BC9A17" wp14:editId="2950E301">
            <wp:extent cx="5400040" cy="18776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ECBB" w14:textId="44FA477A" w:rsidR="000E54DC" w:rsidRDefault="000E54DC">
      <w:r>
        <w:rPr>
          <w:noProof/>
        </w:rPr>
        <w:drawing>
          <wp:inline distT="0" distB="0" distL="0" distR="0" wp14:anchorId="274D6147" wp14:editId="35E7CB6C">
            <wp:extent cx="5400040" cy="2333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ºUna vez iniciemos sesión nos saldrá el siguiente panel y tendremos que hacer clic en “AWS-</w:t>
      </w:r>
      <w:proofErr w:type="spellStart"/>
      <w:r>
        <w:t>Academy</w:t>
      </w:r>
      <w:proofErr w:type="spellEnd"/>
      <w:r>
        <w:t xml:space="preserve"> </w:t>
      </w:r>
      <w:proofErr w:type="spellStart"/>
      <w:r>
        <w:t>Learner-Lab</w:t>
      </w:r>
      <w:proofErr w:type="spellEnd"/>
      <w:r>
        <w:t>”</w:t>
      </w:r>
      <w:r>
        <w:rPr>
          <w:noProof/>
        </w:rPr>
        <w:drawing>
          <wp:inline distT="0" distB="0" distL="0" distR="0" wp14:anchorId="712DFD68" wp14:editId="442188B7">
            <wp:extent cx="5400040" cy="30372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E212" w14:textId="12CF04DB" w:rsidR="000E54DC" w:rsidRDefault="000E54DC"/>
    <w:p w14:paraId="2AFA1309" w14:textId="4F194FC0" w:rsidR="000E54DC" w:rsidRDefault="000E54DC">
      <w:r>
        <w:lastRenderedPageBreak/>
        <w:t xml:space="preserve">3ºNos saldrá en la que nos sale todo el contenido del curso </w:t>
      </w:r>
      <w:proofErr w:type="gramStart"/>
      <w:r>
        <w:t>y  clicaremos</w:t>
      </w:r>
      <w:proofErr w:type="gramEnd"/>
      <w:r>
        <w:t xml:space="preserve"> en donde dice “Modules”</w:t>
      </w:r>
    </w:p>
    <w:p w14:paraId="036B5BB4" w14:textId="2FFB608A" w:rsidR="000E54DC" w:rsidRDefault="000E54DC">
      <w:r>
        <w:rPr>
          <w:noProof/>
        </w:rPr>
        <w:drawing>
          <wp:inline distT="0" distB="0" distL="0" distR="0" wp14:anchorId="02FFFE4E" wp14:editId="75FC62FE">
            <wp:extent cx="5400040" cy="30372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40E1" w14:textId="78FF62CC" w:rsidR="000E54DC" w:rsidRDefault="000E54DC">
      <w:proofErr w:type="gramStart"/>
      <w:r>
        <w:t>4º.Nos</w:t>
      </w:r>
      <w:proofErr w:type="gramEnd"/>
      <w:r>
        <w:t xml:space="preserve"> saldrá lo siguiente y completaremos los siguientes apartados: “</w:t>
      </w:r>
      <w:r w:rsidRPr="00F779EF">
        <w:rPr>
          <w:b/>
          <w:bCs/>
        </w:rPr>
        <w:t>Bienvenida e información general sobre el curso</w:t>
      </w:r>
      <w:r>
        <w:t>” y la “</w:t>
      </w:r>
      <w:r w:rsidRPr="00F779EF">
        <w:rPr>
          <w:b/>
          <w:bCs/>
        </w:rPr>
        <w:t xml:space="preserve">Conformidad y seguridad del Laboratorio para el alumnado de AWS </w:t>
      </w:r>
      <w:proofErr w:type="spellStart"/>
      <w:r w:rsidRPr="00F779EF">
        <w:rPr>
          <w:b/>
          <w:bCs/>
        </w:rPr>
        <w:t>Academy</w:t>
      </w:r>
      <w:proofErr w:type="spellEnd"/>
      <w:r>
        <w:t xml:space="preserve">”,una vez hayamos completado estos contenidos haremos </w:t>
      </w:r>
      <w:proofErr w:type="spellStart"/>
      <w:r>
        <w:t>click</w:t>
      </w:r>
      <w:proofErr w:type="spellEnd"/>
      <w:r>
        <w:t xml:space="preserve"> en “</w:t>
      </w:r>
      <w:r w:rsidRPr="00F779EF">
        <w:rPr>
          <w:b/>
          <w:bCs/>
        </w:rPr>
        <w:t xml:space="preserve">Lanzamiento del Laboratorio para el alumnado de AWS </w:t>
      </w:r>
      <w:proofErr w:type="spellStart"/>
      <w:r w:rsidRPr="00F779EF">
        <w:rPr>
          <w:b/>
          <w:bCs/>
        </w:rPr>
        <w:t>Academy</w:t>
      </w:r>
      <w:proofErr w:type="spellEnd"/>
      <w:r>
        <w:t>”.</w:t>
      </w:r>
    </w:p>
    <w:p w14:paraId="6D3EC56B" w14:textId="2D140286" w:rsidR="000E54DC" w:rsidRDefault="000E54DC">
      <w:r>
        <w:rPr>
          <w:noProof/>
        </w:rPr>
        <w:drawing>
          <wp:inline distT="0" distB="0" distL="0" distR="0" wp14:anchorId="030FA4EA" wp14:editId="210DF84D">
            <wp:extent cx="5400040" cy="30372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8F1D" w14:textId="7DCC53D4" w:rsidR="00F779EF" w:rsidRDefault="00F779EF"/>
    <w:p w14:paraId="22B8D571" w14:textId="27E11968" w:rsidR="00F779EF" w:rsidRDefault="00F779EF"/>
    <w:p w14:paraId="01987DF5" w14:textId="5224C4F1" w:rsidR="00F779EF" w:rsidRDefault="00F779EF"/>
    <w:p w14:paraId="67A44072" w14:textId="77777777" w:rsidR="00F779EF" w:rsidRDefault="00F779EF"/>
    <w:p w14:paraId="599FA177" w14:textId="19E18EE1" w:rsidR="00F779EF" w:rsidRDefault="000E54DC" w:rsidP="00F779EF">
      <w:r>
        <w:lastRenderedPageBreak/>
        <w:t xml:space="preserve">5ºCuando hagamos en </w:t>
      </w:r>
      <w:proofErr w:type="spellStart"/>
      <w:r>
        <w:t>click</w:t>
      </w:r>
      <w:proofErr w:type="spellEnd"/>
      <w:r>
        <w:t xml:space="preserve"> en el apartado de </w:t>
      </w:r>
      <w:r w:rsidRPr="00F779EF">
        <w:rPr>
          <w:b/>
          <w:bCs/>
        </w:rPr>
        <w:t xml:space="preserve">“Laboratorio para el alumnado de AWS </w:t>
      </w:r>
      <w:proofErr w:type="spellStart"/>
      <w:r w:rsidRPr="00F779EF">
        <w:rPr>
          <w:b/>
          <w:bCs/>
        </w:rPr>
        <w:t>Academy</w:t>
      </w:r>
      <w:proofErr w:type="spellEnd"/>
      <w:r>
        <w:t xml:space="preserve">” nos saldrá lo </w:t>
      </w:r>
      <w:proofErr w:type="gramStart"/>
      <w:r>
        <w:t>siguiente ,y</w:t>
      </w:r>
      <w:proofErr w:type="gramEnd"/>
      <w:r>
        <w:t xml:space="preserve"> entonces tendremos que clicar en </w:t>
      </w:r>
      <w:proofErr w:type="spellStart"/>
      <w:r w:rsidR="00F779EF">
        <w:t>Start</w:t>
      </w:r>
      <w:proofErr w:type="spellEnd"/>
      <w:r>
        <w:t xml:space="preserve"> </w:t>
      </w:r>
      <w:proofErr w:type="spellStart"/>
      <w:r>
        <w:t>Lab</w:t>
      </w:r>
      <w:proofErr w:type="spellEnd"/>
      <w:r w:rsidR="00F779EF">
        <w:t>.</w:t>
      </w:r>
      <w:r>
        <w:t xml:space="preserve"> </w:t>
      </w:r>
      <w:r w:rsidR="00F779EF">
        <w:t xml:space="preserve">Cuando </w:t>
      </w:r>
      <w:proofErr w:type="gramStart"/>
      <w:r w:rsidR="00F779EF">
        <w:t>esté  en</w:t>
      </w:r>
      <w:proofErr w:type="gramEnd"/>
      <w:r w:rsidR="00F779EF">
        <w:t xml:space="preserve"> verde el piloto de la esquina superior izquierda donde dice AWS clicaremos en donde dice </w:t>
      </w:r>
      <w:r w:rsidR="00F779EF" w:rsidRPr="00F779EF">
        <w:rPr>
          <w:b/>
          <w:bCs/>
        </w:rPr>
        <w:t xml:space="preserve">“AWS </w:t>
      </w:r>
      <w:proofErr w:type="spellStart"/>
      <w:r w:rsidR="00F779EF" w:rsidRPr="00F779EF">
        <w:rPr>
          <w:b/>
          <w:bCs/>
        </w:rPr>
        <w:t>Details</w:t>
      </w:r>
      <w:proofErr w:type="spellEnd"/>
      <w:r w:rsidR="00F779EF" w:rsidRPr="00F779EF">
        <w:rPr>
          <w:b/>
          <w:bCs/>
        </w:rPr>
        <w:t>”</w:t>
      </w:r>
      <w:r w:rsidR="00F779EF">
        <w:t xml:space="preserve"> y </w:t>
      </w:r>
      <w:r w:rsidR="00EC2BB1">
        <w:t>dentro de estos detalles donde</w:t>
      </w:r>
      <w:r w:rsidR="00F779EF">
        <w:t xml:space="preserve"> dice </w:t>
      </w:r>
      <w:r w:rsidR="00F779EF" w:rsidRPr="00F779EF">
        <w:rPr>
          <w:b/>
          <w:bCs/>
        </w:rPr>
        <w:t xml:space="preserve">“AWS SSO ” </w:t>
      </w:r>
      <w:r w:rsidR="00F779EF">
        <w:t xml:space="preserve">clicaremos </w:t>
      </w:r>
      <w:r w:rsidR="00F779EF" w:rsidRPr="00F779EF">
        <w:t>en</w:t>
      </w:r>
      <w:r w:rsidR="00F779EF" w:rsidRPr="00F779EF">
        <w:rPr>
          <w:b/>
          <w:bCs/>
        </w:rPr>
        <w:t xml:space="preserve"> “</w:t>
      </w:r>
      <w:proofErr w:type="spellStart"/>
      <w:r w:rsidR="00F779EF" w:rsidRPr="00F779EF">
        <w:rPr>
          <w:b/>
          <w:bCs/>
        </w:rPr>
        <w:t>Download</w:t>
      </w:r>
      <w:proofErr w:type="spellEnd"/>
      <w:r w:rsidR="00F779EF" w:rsidRPr="00F779EF">
        <w:rPr>
          <w:b/>
          <w:bCs/>
        </w:rPr>
        <w:t xml:space="preserve"> </w:t>
      </w:r>
      <w:proofErr w:type="spellStart"/>
      <w:r w:rsidR="00F779EF" w:rsidRPr="00F779EF">
        <w:rPr>
          <w:b/>
          <w:bCs/>
        </w:rPr>
        <w:t>URL”,</w:t>
      </w:r>
      <w:r w:rsidR="00F779EF">
        <w:t>para</w:t>
      </w:r>
      <w:proofErr w:type="spellEnd"/>
      <w:r w:rsidR="00F779EF">
        <w:t xml:space="preserve"> obtener el </w:t>
      </w:r>
      <w:proofErr w:type="spellStart"/>
      <w:r w:rsidR="00F779EF">
        <w:t>url</w:t>
      </w:r>
      <w:proofErr w:type="spellEnd"/>
      <w:r w:rsidR="00F779EF">
        <w:t xml:space="preserve"> para acceder a la consola de administración de AWS.</w:t>
      </w:r>
    </w:p>
    <w:p w14:paraId="1BCA26FD" w14:textId="5C023ECD" w:rsidR="000E54DC" w:rsidRDefault="00F779EF">
      <w:r>
        <w:rPr>
          <w:noProof/>
        </w:rPr>
        <w:drawing>
          <wp:inline distT="0" distB="0" distL="0" distR="0" wp14:anchorId="665E10FD" wp14:editId="56198BC6">
            <wp:extent cx="5400040" cy="1804987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71"/>
                    <a:stretch/>
                  </pic:blipFill>
                  <pic:spPr bwMode="auto">
                    <a:xfrm>
                      <a:off x="0" y="0"/>
                      <a:ext cx="5400040" cy="180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179E1" w14:textId="0DFC6D34" w:rsidR="00F779EF" w:rsidRDefault="00F779EF">
      <w:r>
        <w:t xml:space="preserve">6º Una vez que descarguemos el </w:t>
      </w:r>
      <w:proofErr w:type="spellStart"/>
      <w:r>
        <w:t>url</w:t>
      </w:r>
      <w:proofErr w:type="spellEnd"/>
      <w:r>
        <w:t xml:space="preserve"> nos saldrá lo siguiente y copiaremos y pegaremos en el </w:t>
      </w:r>
      <w:proofErr w:type="gramStart"/>
      <w:r>
        <w:t xml:space="preserve">navegador </w:t>
      </w:r>
      <w:r w:rsidR="00EC2BB1">
        <w:t>,por</w:t>
      </w:r>
      <w:proofErr w:type="gramEnd"/>
      <w:r w:rsidR="00EC2BB1">
        <w:t xml:space="preserve"> lo tanto</w:t>
      </w:r>
      <w:r>
        <w:t xml:space="preserve"> ya tendremos acceso para poder lanzar una instancia de AWS.</w:t>
      </w:r>
      <w:r>
        <w:rPr>
          <w:noProof/>
        </w:rPr>
        <w:drawing>
          <wp:inline distT="0" distB="0" distL="0" distR="0" wp14:anchorId="2B7657DE" wp14:editId="41C22EF7">
            <wp:extent cx="5400040" cy="1347788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9105"/>
                    <a:stretch/>
                  </pic:blipFill>
                  <pic:spPr bwMode="auto">
                    <a:xfrm>
                      <a:off x="0" y="0"/>
                      <a:ext cx="5400040" cy="134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D3268" w14:textId="7DB9A22D" w:rsidR="00F779EF" w:rsidRDefault="00F779EF">
      <w:r>
        <w:rPr>
          <w:noProof/>
        </w:rPr>
        <w:drawing>
          <wp:inline distT="0" distB="0" distL="0" distR="0" wp14:anchorId="7CE2394E" wp14:editId="38B8C0BB">
            <wp:extent cx="5400040" cy="30372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ACD6" w14:textId="26BAF4A2" w:rsidR="00F779EF" w:rsidRDefault="00F779EF">
      <w:r>
        <w:t xml:space="preserve">7ºComo se ve en la anterior imagen </w:t>
      </w:r>
      <w:r w:rsidR="00EC2BB1">
        <w:t xml:space="preserve">el cursor </w:t>
      </w:r>
      <w:proofErr w:type="spellStart"/>
      <w:r>
        <w:t>esta</w:t>
      </w:r>
      <w:proofErr w:type="spellEnd"/>
      <w:r>
        <w:t xml:space="preserve"> posicionado para lanzar una instancia de EC</w:t>
      </w:r>
      <w:proofErr w:type="gramStart"/>
      <w:r>
        <w:t>2,que</w:t>
      </w:r>
      <w:proofErr w:type="gramEnd"/>
      <w:r>
        <w:t xml:space="preserve"> es una instancia de un servidor virtual en AWS Cloud ,la cual puedes configurar el sistema operativo y las aplicaciones que están corriendo en esta </w:t>
      </w:r>
      <w:proofErr w:type="spellStart"/>
      <w:r>
        <w:t>instancia,sabiendo</w:t>
      </w:r>
      <w:proofErr w:type="spellEnd"/>
      <w:r>
        <w:t xml:space="preserve"> esto procedemos a </w:t>
      </w:r>
      <w:r w:rsidR="00EC2BB1">
        <w:t>hacer los siguientes pasos:</w:t>
      </w:r>
    </w:p>
    <w:p w14:paraId="1C6F588A" w14:textId="5E1CD406" w:rsidR="00F779EF" w:rsidRDefault="00F779EF" w:rsidP="00F779EF">
      <w:pPr>
        <w:pStyle w:val="Prrafodelista"/>
        <w:numPr>
          <w:ilvl w:val="0"/>
          <w:numId w:val="1"/>
        </w:numPr>
      </w:pPr>
      <w:r>
        <w:lastRenderedPageBreak/>
        <w:t>Hacer clic en Lanzar la instancia</w:t>
      </w:r>
    </w:p>
    <w:p w14:paraId="7D827704" w14:textId="49D89D61" w:rsidR="00F779EF" w:rsidRDefault="00F779EF" w:rsidP="00F779EF">
      <w:pPr>
        <w:pStyle w:val="Prrafodelista"/>
        <w:numPr>
          <w:ilvl w:val="0"/>
          <w:numId w:val="1"/>
        </w:numPr>
      </w:pPr>
      <w:r>
        <w:t>Rellenar todos los campos: dejamos AMI Amazon Linux, 64 bits, instancia t</w:t>
      </w:r>
      <w:proofErr w:type="gramStart"/>
      <w:r>
        <w:t>2.micro</w:t>
      </w:r>
      <w:proofErr w:type="gramEnd"/>
      <w:r>
        <w:t xml:space="preserve"> (por defecto) y generamos el par de claves</w:t>
      </w:r>
    </w:p>
    <w:p w14:paraId="440883F2" w14:textId="74350A51" w:rsidR="00E93665" w:rsidRDefault="00AB1185" w:rsidP="00E93665">
      <w:pPr>
        <w:pStyle w:val="Prrafodelista"/>
      </w:pPr>
      <w:r w:rsidRPr="00AB1185">
        <w:drawing>
          <wp:inline distT="0" distB="0" distL="0" distR="0" wp14:anchorId="58A502CF" wp14:editId="214FF3D7">
            <wp:extent cx="5400040" cy="368231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7441" cy="36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665">
        <w:t>Par de claves:</w:t>
      </w:r>
      <w:r w:rsidR="00150223" w:rsidRPr="00150223">
        <w:rPr>
          <w:noProof/>
        </w:rPr>
        <w:t xml:space="preserve"> </w:t>
      </w:r>
      <w:r w:rsidR="00150223" w:rsidRPr="00150223">
        <w:drawing>
          <wp:inline distT="0" distB="0" distL="0" distR="0" wp14:anchorId="4EFF3454" wp14:editId="1C313FAE">
            <wp:extent cx="5400040" cy="3558540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5C0F" w14:textId="4E31BB8B" w:rsidR="00E93665" w:rsidRDefault="00E93665" w:rsidP="00E93665">
      <w:pPr>
        <w:pStyle w:val="Prrafodelista"/>
      </w:pPr>
    </w:p>
    <w:p w14:paraId="64F4904C" w14:textId="1550946B" w:rsidR="00E93665" w:rsidRDefault="00E93665" w:rsidP="00E93665">
      <w:pPr>
        <w:pStyle w:val="Prrafodelista"/>
      </w:pPr>
    </w:p>
    <w:p w14:paraId="4F5A9A6C" w14:textId="61E2FAFF" w:rsidR="00E93665" w:rsidRDefault="00E93665" w:rsidP="00E93665">
      <w:pPr>
        <w:pStyle w:val="Prrafodelista"/>
      </w:pPr>
    </w:p>
    <w:p w14:paraId="5BC3F9B4" w14:textId="084F4BE8" w:rsidR="00E93665" w:rsidRDefault="00E93665" w:rsidP="00E93665">
      <w:pPr>
        <w:pStyle w:val="Prrafodelista"/>
      </w:pPr>
    </w:p>
    <w:p w14:paraId="651FAAC4" w14:textId="77777777" w:rsidR="00E93665" w:rsidRDefault="00E93665" w:rsidP="00E93665">
      <w:pPr>
        <w:pStyle w:val="Prrafodelista"/>
      </w:pPr>
    </w:p>
    <w:p w14:paraId="6D8AC170" w14:textId="4E54D6D8" w:rsidR="00F779EF" w:rsidRDefault="00E93665" w:rsidP="00F779EF">
      <w:pPr>
        <w:pStyle w:val="Prrafodelista"/>
        <w:numPr>
          <w:ilvl w:val="0"/>
          <w:numId w:val="1"/>
        </w:numPr>
      </w:pPr>
      <w:r>
        <w:t>Habilita</w:t>
      </w:r>
      <w:r w:rsidR="00EC2BB1">
        <w:t>mos</w:t>
      </w:r>
      <w:r>
        <w:t xml:space="preserve"> el </w:t>
      </w:r>
      <w:r w:rsidRPr="00AB1185">
        <w:rPr>
          <w:u w:val="single"/>
        </w:rPr>
        <w:t>pro</w:t>
      </w:r>
      <w:r w:rsidR="00AB1185" w:rsidRPr="00AB1185">
        <w:rPr>
          <w:u w:val="single"/>
        </w:rPr>
        <w:t>to</w:t>
      </w:r>
      <w:r w:rsidRPr="00AB1185">
        <w:rPr>
          <w:u w:val="single"/>
        </w:rPr>
        <w:t>colo</w:t>
      </w:r>
      <w:r>
        <w:t xml:space="preserve"> http/https</w:t>
      </w:r>
    </w:p>
    <w:p w14:paraId="0C80E353" w14:textId="7823F5B2" w:rsidR="00E93665" w:rsidRDefault="00E93665" w:rsidP="00E93665">
      <w:pPr>
        <w:pStyle w:val="Prrafodelista"/>
      </w:pPr>
      <w:r>
        <w:rPr>
          <w:noProof/>
        </w:rPr>
        <w:drawing>
          <wp:inline distT="0" distB="0" distL="0" distR="0" wp14:anchorId="0E9F537C" wp14:editId="43AB98EF">
            <wp:extent cx="5400040" cy="47586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A4BA" w14:textId="6D782277" w:rsidR="00E93665" w:rsidRDefault="00E93665" w:rsidP="00E93665">
      <w:pPr>
        <w:pStyle w:val="Prrafodelista"/>
      </w:pPr>
    </w:p>
    <w:p w14:paraId="0B8A33D2" w14:textId="536770DB" w:rsidR="00E93665" w:rsidRDefault="00E93665" w:rsidP="00E93665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C73CF2" wp14:editId="72FAC294">
            <wp:simplePos x="0" y="0"/>
            <wp:positionH relativeFrom="column">
              <wp:posOffset>395923</wp:posOffset>
            </wp:positionH>
            <wp:positionV relativeFrom="paragraph">
              <wp:posOffset>394335</wp:posOffset>
            </wp:positionV>
            <wp:extent cx="5400040" cy="303720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uando terminemos de configurar y hayamos dado </w:t>
      </w:r>
      <w:proofErr w:type="spellStart"/>
      <w:r>
        <w:t>click</w:t>
      </w:r>
      <w:proofErr w:type="spellEnd"/>
      <w:r>
        <w:t xml:space="preserve"> en lanzar instancia nos aparecerá lo siguiente:</w:t>
      </w:r>
    </w:p>
    <w:p w14:paraId="500C309B" w14:textId="77777777" w:rsidR="00E93665" w:rsidRDefault="00E93665" w:rsidP="00E93665"/>
    <w:p w14:paraId="6A1B0D1B" w14:textId="42F473DF" w:rsidR="00E93665" w:rsidRPr="00AB1185" w:rsidRDefault="00AB1185" w:rsidP="00AB1185">
      <w:pPr>
        <w:pStyle w:val="Prrafodelista"/>
        <w:rPr>
          <w:b/>
          <w:bCs/>
        </w:rPr>
      </w:pPr>
      <w:r w:rsidRPr="00AB1185">
        <w:drawing>
          <wp:anchor distT="0" distB="0" distL="114300" distR="114300" simplePos="0" relativeHeight="251665408" behindDoc="0" locked="0" layoutInCell="1" allowOverlap="1" wp14:anchorId="415078BC" wp14:editId="0994CC32">
            <wp:simplePos x="0" y="0"/>
            <wp:positionH relativeFrom="column">
              <wp:posOffset>439321</wp:posOffset>
            </wp:positionH>
            <wp:positionV relativeFrom="paragraph">
              <wp:posOffset>803622</wp:posOffset>
            </wp:positionV>
            <wp:extent cx="5400040" cy="4358005"/>
            <wp:effectExtent l="0" t="0" r="0" b="4445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Haremos clic en donde dice “</w:t>
      </w:r>
      <w:r w:rsidRPr="00AB1185">
        <w:rPr>
          <w:b/>
          <w:bCs/>
        </w:rPr>
        <w:t>Conectarse a la instancia</w:t>
      </w:r>
      <w:r>
        <w:t>”</w:t>
      </w:r>
      <w:r w:rsidR="00E93665">
        <w:t xml:space="preserve"> y</w:t>
      </w:r>
      <w:r>
        <w:t xml:space="preserve"> </w:t>
      </w:r>
      <w:r w:rsidR="00E93665">
        <w:t xml:space="preserve">nos aparecerá la </w:t>
      </w:r>
      <w:r>
        <w:t>siguiente imagen, entonces</w:t>
      </w:r>
      <w:r w:rsidR="00E93665">
        <w:t xml:space="preserve"> especificaremos el usuario que queramos y clicaremos en el botón </w:t>
      </w:r>
      <w:r>
        <w:t>Conectar.</w:t>
      </w:r>
      <w:r w:rsidRPr="00AB1185">
        <w:rPr>
          <w:b/>
          <w:bCs/>
        </w:rPr>
        <w:t xml:space="preserve"> IMPORTANTE</w:t>
      </w:r>
      <w:r w:rsidR="00B706D0" w:rsidRPr="00AB1185">
        <w:rPr>
          <w:b/>
          <w:bCs/>
        </w:rPr>
        <w:t xml:space="preserve"> QUE EL USUARIO SEA ec2-user ya que no hemos especificado </w:t>
      </w:r>
      <w:proofErr w:type="gramStart"/>
      <w:r w:rsidR="00B706D0" w:rsidRPr="00AB1185">
        <w:rPr>
          <w:b/>
          <w:bCs/>
        </w:rPr>
        <w:t>un  usuario</w:t>
      </w:r>
      <w:proofErr w:type="gramEnd"/>
      <w:r w:rsidR="00B706D0" w:rsidRPr="00AB1185">
        <w:rPr>
          <w:b/>
          <w:bCs/>
        </w:rPr>
        <w:t xml:space="preserve"> personalizado.</w:t>
      </w:r>
    </w:p>
    <w:p w14:paraId="15F0AA98" w14:textId="77777777" w:rsidR="00E93665" w:rsidRDefault="00E93665" w:rsidP="00E93665">
      <w:pPr>
        <w:pStyle w:val="Prrafodelista"/>
      </w:pPr>
    </w:p>
    <w:p w14:paraId="71FF4C32" w14:textId="4CB7802E" w:rsidR="00E93665" w:rsidRDefault="002D2B47" w:rsidP="00E93665">
      <w:pPr>
        <w:pStyle w:val="Prrafodelista"/>
        <w:numPr>
          <w:ilvl w:val="0"/>
          <w:numId w:val="1"/>
        </w:numPr>
      </w:pPr>
      <w:r w:rsidRPr="002D2B47">
        <w:drawing>
          <wp:anchor distT="0" distB="0" distL="114300" distR="114300" simplePos="0" relativeHeight="251664384" behindDoc="0" locked="0" layoutInCell="1" allowOverlap="1" wp14:anchorId="7B82AA1E" wp14:editId="36BD3556">
            <wp:simplePos x="0" y="0"/>
            <wp:positionH relativeFrom="margin">
              <wp:align>center</wp:align>
            </wp:positionH>
            <wp:positionV relativeFrom="paragraph">
              <wp:posOffset>474980</wp:posOffset>
            </wp:positionV>
            <wp:extent cx="4639310" cy="1962150"/>
            <wp:effectExtent l="0" t="0" r="889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665">
        <w:t xml:space="preserve">Entonces ya tendremos acceso por consola a nuestra </w:t>
      </w:r>
      <w:proofErr w:type="spellStart"/>
      <w:proofErr w:type="gramStart"/>
      <w:r w:rsidR="00E93665">
        <w:t>instancia,por</w:t>
      </w:r>
      <w:proofErr w:type="spellEnd"/>
      <w:proofErr w:type="gramEnd"/>
      <w:r w:rsidR="00E93665">
        <w:t xml:space="preserve"> lo que pasaremos al paso 7 que será instalar el servidor apache .</w:t>
      </w:r>
    </w:p>
    <w:p w14:paraId="2EC85961" w14:textId="55161F31" w:rsidR="00E93665" w:rsidRDefault="00E93665" w:rsidP="00E93665">
      <w:pPr>
        <w:pStyle w:val="Prrafodelista"/>
      </w:pPr>
    </w:p>
    <w:p w14:paraId="0C3C899A" w14:textId="22B92782" w:rsidR="00C33C19" w:rsidRPr="002D2B47" w:rsidRDefault="004E3658" w:rsidP="002D2B47">
      <w:pPr>
        <w:pStyle w:val="Prrafodelista"/>
        <w:numPr>
          <w:ilvl w:val="0"/>
          <w:numId w:val="1"/>
        </w:numPr>
      </w:pPr>
      <w:r>
        <w:t>Ya tenemos nuestra instancia con la consola de Linux abierta por lo tanto vamos a instalar el servidor apache mediante los siguientes comandos:</w:t>
      </w:r>
    </w:p>
    <w:p w14:paraId="3B051392" w14:textId="16D02AC9" w:rsidR="006653F2" w:rsidRDefault="002D2B47" w:rsidP="006653F2">
      <w:pPr>
        <w:ind w:left="360" w:firstLine="348"/>
        <w:rPr>
          <w:b/>
          <w:bCs/>
        </w:rPr>
      </w:pPr>
      <w:r>
        <w:rPr>
          <w:b/>
          <w:bCs/>
        </w:rPr>
        <w:lastRenderedPageBreak/>
        <w:t>1</w:t>
      </w:r>
      <w:r w:rsidR="006653F2">
        <w:rPr>
          <w:b/>
          <w:bCs/>
        </w:rPr>
        <w:t>º</w:t>
      </w:r>
      <w:r w:rsidR="004E3658">
        <w:rPr>
          <w:b/>
          <w:bCs/>
        </w:rPr>
        <w:t>Instalar el servidor:</w:t>
      </w:r>
    </w:p>
    <w:p w14:paraId="31BDDB43" w14:textId="4792B884" w:rsidR="004E3658" w:rsidRDefault="004E3658" w:rsidP="004E3658">
      <w:pPr>
        <w:ind w:left="360" w:firstLine="348"/>
        <w:rPr>
          <w:b/>
          <w:bCs/>
        </w:rPr>
      </w:pPr>
      <w:r w:rsidRPr="004E3658">
        <w:rPr>
          <w:b/>
          <w:bCs/>
        </w:rPr>
        <w:t xml:space="preserve">sudo </w:t>
      </w:r>
      <w:proofErr w:type="spellStart"/>
      <w:r w:rsidRPr="004E3658">
        <w:rPr>
          <w:b/>
          <w:bCs/>
        </w:rPr>
        <w:t>yum</w:t>
      </w:r>
      <w:proofErr w:type="spellEnd"/>
      <w:r w:rsidRPr="004E3658">
        <w:rPr>
          <w:b/>
          <w:bCs/>
        </w:rPr>
        <w:t xml:space="preserve"> -y </w:t>
      </w:r>
      <w:proofErr w:type="spellStart"/>
      <w:r w:rsidRPr="004E3658">
        <w:rPr>
          <w:b/>
          <w:bCs/>
        </w:rPr>
        <w:t>install</w:t>
      </w:r>
      <w:proofErr w:type="spellEnd"/>
      <w:r w:rsidRPr="004E3658">
        <w:rPr>
          <w:b/>
          <w:bCs/>
        </w:rPr>
        <w:t xml:space="preserve"> </w:t>
      </w:r>
      <w:proofErr w:type="spellStart"/>
      <w:r w:rsidRPr="004E3658">
        <w:rPr>
          <w:b/>
          <w:bCs/>
        </w:rPr>
        <w:t>httpd</w:t>
      </w:r>
      <w:proofErr w:type="spellEnd"/>
    </w:p>
    <w:p w14:paraId="62BD76A4" w14:textId="1A50BF50" w:rsidR="006653F2" w:rsidRPr="004E3658" w:rsidRDefault="002D2B47" w:rsidP="004E3658">
      <w:pPr>
        <w:ind w:left="360" w:firstLine="348"/>
        <w:rPr>
          <w:b/>
          <w:bCs/>
        </w:rPr>
      </w:pPr>
      <w:r w:rsidRPr="002D2B47">
        <w:rPr>
          <w:b/>
          <w:bCs/>
        </w:rPr>
        <w:drawing>
          <wp:inline distT="0" distB="0" distL="0" distR="0" wp14:anchorId="26C81783" wp14:editId="653ABFF3">
            <wp:extent cx="4801270" cy="32389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8A7" w14:textId="781FA7A6" w:rsidR="004E3658" w:rsidRDefault="002D2B47" w:rsidP="004E3658">
      <w:pPr>
        <w:pStyle w:val="Prrafodelista"/>
        <w:rPr>
          <w:b/>
          <w:bCs/>
        </w:rPr>
      </w:pPr>
      <w:r>
        <w:rPr>
          <w:b/>
          <w:bCs/>
        </w:rPr>
        <w:t>2</w:t>
      </w:r>
      <w:r w:rsidR="006653F2">
        <w:rPr>
          <w:b/>
          <w:bCs/>
        </w:rPr>
        <w:t>º</w:t>
      </w:r>
      <w:r w:rsidR="004E3658">
        <w:rPr>
          <w:b/>
          <w:bCs/>
        </w:rPr>
        <w:t>Iniciar el servidor:</w:t>
      </w:r>
    </w:p>
    <w:p w14:paraId="64856505" w14:textId="77777777" w:rsidR="006653F2" w:rsidRDefault="006653F2" w:rsidP="004E3658">
      <w:pPr>
        <w:pStyle w:val="Prrafodelista"/>
        <w:rPr>
          <w:b/>
          <w:bCs/>
        </w:rPr>
      </w:pPr>
    </w:p>
    <w:p w14:paraId="2CF9ED3C" w14:textId="3F1535F1" w:rsidR="004E3658" w:rsidRDefault="004E3658" w:rsidP="004E3658">
      <w:pPr>
        <w:pStyle w:val="Prrafodelista"/>
        <w:rPr>
          <w:b/>
          <w:bCs/>
        </w:rPr>
      </w:pPr>
      <w:r w:rsidRPr="004E3658">
        <w:rPr>
          <w:b/>
          <w:bCs/>
        </w:rPr>
        <w:t xml:space="preserve">sudo </w:t>
      </w:r>
      <w:proofErr w:type="spellStart"/>
      <w:r w:rsidR="002D2B47">
        <w:rPr>
          <w:b/>
          <w:bCs/>
        </w:rPr>
        <w:t>systemctl</w:t>
      </w:r>
      <w:proofErr w:type="spellEnd"/>
      <w:r w:rsidRPr="004E3658">
        <w:rPr>
          <w:b/>
          <w:bCs/>
        </w:rPr>
        <w:t xml:space="preserve"> </w:t>
      </w:r>
      <w:proofErr w:type="spellStart"/>
      <w:proofErr w:type="gramStart"/>
      <w:r w:rsidRPr="004E3658">
        <w:rPr>
          <w:b/>
          <w:bCs/>
        </w:rPr>
        <w:t>start</w:t>
      </w:r>
      <w:proofErr w:type="spellEnd"/>
      <w:r w:rsidRPr="004E3658">
        <w:rPr>
          <w:b/>
          <w:bCs/>
        </w:rPr>
        <w:t xml:space="preserve">  </w:t>
      </w:r>
      <w:proofErr w:type="spellStart"/>
      <w:r w:rsidR="002D2B47" w:rsidRPr="004E3658">
        <w:rPr>
          <w:b/>
          <w:bCs/>
        </w:rPr>
        <w:t>httpd</w:t>
      </w:r>
      <w:proofErr w:type="spellEnd"/>
      <w:proofErr w:type="gramEnd"/>
    </w:p>
    <w:p w14:paraId="2BC344D4" w14:textId="4C845EE5" w:rsidR="00F95A69" w:rsidRDefault="00F95A69" w:rsidP="004E3658">
      <w:pPr>
        <w:pStyle w:val="Prrafodelista"/>
        <w:rPr>
          <w:b/>
          <w:bCs/>
        </w:rPr>
      </w:pPr>
      <w:r>
        <w:rPr>
          <w:b/>
          <w:bCs/>
        </w:rPr>
        <w:t xml:space="preserve">sudo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status </w:t>
      </w:r>
      <w:proofErr w:type="spellStart"/>
      <w:r>
        <w:rPr>
          <w:b/>
          <w:bCs/>
        </w:rPr>
        <w:t>httpd</w:t>
      </w:r>
      <w:proofErr w:type="spellEnd"/>
    </w:p>
    <w:p w14:paraId="3592067A" w14:textId="2649046A" w:rsidR="006653F2" w:rsidRDefault="002D2B47" w:rsidP="004E3658">
      <w:pPr>
        <w:pStyle w:val="Prrafodelista"/>
        <w:rPr>
          <w:b/>
          <w:bCs/>
        </w:rPr>
      </w:pPr>
      <w:r w:rsidRPr="002D2B47">
        <w:rPr>
          <w:b/>
          <w:bCs/>
        </w:rPr>
        <w:drawing>
          <wp:inline distT="0" distB="0" distL="0" distR="0" wp14:anchorId="07BE01ED" wp14:editId="1F5C998E">
            <wp:extent cx="5400040" cy="2208530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B47">
        <w:rPr>
          <w:b/>
          <w:bCs/>
        </w:rPr>
        <w:t xml:space="preserve"> </w:t>
      </w:r>
    </w:p>
    <w:p w14:paraId="68C4A7B9" w14:textId="24C0F458" w:rsidR="003A5677" w:rsidRPr="00AB1185" w:rsidRDefault="00AB1185" w:rsidP="00AB1185">
      <w:pPr>
        <w:ind w:left="708"/>
      </w:pPr>
      <w:proofErr w:type="gramStart"/>
      <w:r>
        <w:t>3</w:t>
      </w:r>
      <w:r w:rsidR="003A5677">
        <w:t>º</w:t>
      </w:r>
      <w:r w:rsidR="004E3658">
        <w:t>.</w:t>
      </w:r>
      <w:r>
        <w:t>En</w:t>
      </w:r>
      <w:proofErr w:type="gramEnd"/>
      <w:r>
        <w:t xml:space="preserve"> nuestra </w:t>
      </w:r>
      <w:r w:rsidR="003A5677">
        <w:t xml:space="preserve">Instancia que ya la hemos lanzado </w:t>
      </w:r>
      <w:r w:rsidR="004E3658">
        <w:t xml:space="preserve">,vamos a </w:t>
      </w:r>
      <w:r>
        <w:t>hacer clic</w:t>
      </w:r>
      <w:r w:rsidR="004E3658">
        <w:t xml:space="preserve"> donde dice </w:t>
      </w:r>
      <w:r>
        <w:t>“</w:t>
      </w:r>
      <w:r w:rsidRPr="00AB1185">
        <w:rPr>
          <w:b/>
          <w:bCs/>
        </w:rPr>
        <w:t>dirección abierta</w:t>
      </w:r>
      <w:r>
        <w:t xml:space="preserve">”  en el apartado </w:t>
      </w:r>
      <w:r w:rsidR="004E3658" w:rsidRPr="00AB1185">
        <w:rPr>
          <w:b/>
          <w:bCs/>
        </w:rPr>
        <w:t>“</w:t>
      </w:r>
      <w:r w:rsidRPr="00AB1185">
        <w:rPr>
          <w:b/>
          <w:bCs/>
        </w:rPr>
        <w:t xml:space="preserve">Dirección </w:t>
      </w:r>
      <w:r w:rsidR="004E3658" w:rsidRPr="00AB1185">
        <w:rPr>
          <w:b/>
          <w:bCs/>
        </w:rPr>
        <w:t xml:space="preserve"> de IPv4 pública”</w:t>
      </w:r>
      <w:r w:rsidR="00F95A69">
        <w:rPr>
          <w:b/>
          <w:bCs/>
        </w:rPr>
        <w:t xml:space="preserve"> con </w:t>
      </w:r>
      <w:proofErr w:type="spellStart"/>
      <w:r w:rsidR="00F95A69">
        <w:rPr>
          <w:b/>
          <w:bCs/>
        </w:rPr>
        <w:t>el</w:t>
      </w:r>
      <w:proofErr w:type="spellEnd"/>
      <w:r w:rsidR="00F95A69">
        <w:rPr>
          <w:b/>
          <w:bCs/>
        </w:rPr>
        <w:t xml:space="preserve"> protocolo http y no https</w:t>
      </w:r>
      <w:r w:rsidRPr="00AB1185">
        <w:rPr>
          <w:b/>
          <w:bCs/>
        </w:rPr>
        <w:t xml:space="preserve"> </w:t>
      </w:r>
      <w:r>
        <w:t>y nos saldrá</w:t>
      </w:r>
      <w:r w:rsidR="00F95A69">
        <w:t xml:space="preserve"> la segunda imagen del servidor.</w:t>
      </w:r>
    </w:p>
    <w:p w14:paraId="37551BFC" w14:textId="3F92EE30" w:rsidR="00AB1185" w:rsidRDefault="00AB1185" w:rsidP="00EC2BB1">
      <w:pPr>
        <w:pStyle w:val="Prrafodelista"/>
      </w:pPr>
      <w:r w:rsidRPr="00AB1185">
        <w:drawing>
          <wp:inline distT="0" distB="0" distL="0" distR="0" wp14:anchorId="02C88327" wp14:editId="5624C925">
            <wp:extent cx="3324224" cy="50482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5957" cy="5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2E96" w14:textId="4828B367" w:rsidR="002E0223" w:rsidRDefault="00F95A69" w:rsidP="00CE3B02">
      <w:pPr>
        <w:ind w:left="708"/>
        <w:rPr>
          <w:b/>
          <w:bCs/>
        </w:rPr>
      </w:pPr>
      <w:r w:rsidRPr="00F95A69">
        <w:rPr>
          <w:b/>
          <w:bCs/>
        </w:rPr>
        <w:drawing>
          <wp:inline distT="0" distB="0" distL="0" distR="0" wp14:anchorId="39C83D74" wp14:editId="7BF38455">
            <wp:extent cx="5400040" cy="88011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6071" w14:textId="6ABBA9B6" w:rsidR="00F95A69" w:rsidRDefault="00F95A69" w:rsidP="00CE3B02">
      <w:pPr>
        <w:ind w:left="708"/>
        <w:rPr>
          <w:b/>
          <w:bCs/>
        </w:rPr>
      </w:pPr>
    </w:p>
    <w:p w14:paraId="3C6AA314" w14:textId="3A9C3A24" w:rsidR="00F95A69" w:rsidRDefault="00F95A69" w:rsidP="00CE3B02">
      <w:pPr>
        <w:ind w:left="708"/>
      </w:pPr>
      <w:r>
        <w:t>4º</w:t>
      </w:r>
      <w:r w:rsidR="007F3240">
        <w:t>Cambiamos a usuario con permisos y e</w:t>
      </w:r>
      <w:r>
        <w:t>n nuestra consola procederemos a crear un archivo en nuestro directorio /</w:t>
      </w:r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  <w:r>
        <w:t xml:space="preserve"> para que se reproduzca por el navegador:</w:t>
      </w:r>
    </w:p>
    <w:p w14:paraId="166F5D0F" w14:textId="731D0B73" w:rsidR="007F3240" w:rsidRPr="007F3240" w:rsidRDefault="007F3240" w:rsidP="00CE3B02">
      <w:pPr>
        <w:ind w:left="708"/>
        <w:rPr>
          <w:b/>
          <w:bCs/>
        </w:rPr>
      </w:pPr>
      <w:r w:rsidRPr="007F3240">
        <w:rPr>
          <w:b/>
          <w:bCs/>
        </w:rPr>
        <w:t xml:space="preserve">sudo -s </w:t>
      </w:r>
    </w:p>
    <w:p w14:paraId="3C4D2194" w14:textId="5A107201" w:rsidR="007F3240" w:rsidRPr="007F3240" w:rsidRDefault="007F3240" w:rsidP="00CE3B02">
      <w:pPr>
        <w:ind w:left="708"/>
        <w:rPr>
          <w:b/>
          <w:bCs/>
        </w:rPr>
      </w:pPr>
      <w:r w:rsidRPr="007F3240">
        <w:rPr>
          <w:b/>
          <w:bCs/>
        </w:rPr>
        <w:t>nano index.html</w:t>
      </w:r>
    </w:p>
    <w:p w14:paraId="469A2622" w14:textId="385B8E99" w:rsidR="00F95A69" w:rsidRDefault="007F3240" w:rsidP="007F3240">
      <w:pPr>
        <w:ind w:left="708"/>
      </w:pPr>
      <w:r w:rsidRPr="007F3240">
        <w:drawing>
          <wp:anchor distT="0" distB="0" distL="114300" distR="114300" simplePos="0" relativeHeight="251666432" behindDoc="0" locked="0" layoutInCell="1" allowOverlap="1" wp14:anchorId="66C655E1" wp14:editId="73916665">
            <wp:simplePos x="0" y="0"/>
            <wp:positionH relativeFrom="column">
              <wp:posOffset>451262</wp:posOffset>
            </wp:positionH>
            <wp:positionV relativeFrom="paragraph">
              <wp:posOffset>367549</wp:posOffset>
            </wp:positionV>
            <wp:extent cx="5400040" cy="471170"/>
            <wp:effectExtent l="0" t="0" r="0" b="508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240">
        <w:rPr>
          <w:noProof/>
        </w:rPr>
        <w:t xml:space="preserve"> </w:t>
      </w:r>
      <w:r w:rsidRPr="007F3240">
        <w:drawing>
          <wp:inline distT="0" distB="0" distL="0" distR="0" wp14:anchorId="15802A14" wp14:editId="70DB0BAB">
            <wp:extent cx="3048425" cy="295316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96F4" w14:textId="4856A23D" w:rsidR="007F3240" w:rsidRDefault="007F3240" w:rsidP="007F3240">
      <w:r>
        <w:tab/>
        <w:t>CTRL+O para guardar y CTRL+X para salir.</w:t>
      </w:r>
    </w:p>
    <w:p w14:paraId="3E9AE9C2" w14:textId="7BBCE583" w:rsidR="007F3240" w:rsidRDefault="007F3240" w:rsidP="007F3240">
      <w:r>
        <w:lastRenderedPageBreak/>
        <w:tab/>
        <w:t xml:space="preserve">Accedemos de nuevo con nuestra </w:t>
      </w:r>
      <w:proofErr w:type="spellStart"/>
      <w:r>
        <w:t>ip</w:t>
      </w:r>
      <w:proofErr w:type="spellEnd"/>
      <w:r>
        <w:t xml:space="preserve"> con el protocolo http:</w:t>
      </w:r>
      <w:r w:rsidRPr="007F3240">
        <w:t xml:space="preserve"> </w:t>
      </w:r>
      <w:hyperlink r:id="rId28" w:history="1">
        <w:r w:rsidRPr="00B75A13">
          <w:rPr>
            <w:rStyle w:val="Hipervnculo"/>
          </w:rPr>
          <w:t>http://54.22</w:t>
        </w:r>
        <w:r w:rsidRPr="00B75A13">
          <w:rPr>
            <w:rStyle w:val="Hipervnculo"/>
          </w:rPr>
          <w:t>6</w:t>
        </w:r>
        <w:r w:rsidRPr="00B75A13">
          <w:rPr>
            <w:rStyle w:val="Hipervnculo"/>
          </w:rPr>
          <w:t>.240.115/</w:t>
        </w:r>
      </w:hyperlink>
    </w:p>
    <w:p w14:paraId="299920B5" w14:textId="34034CF5" w:rsidR="007F3240" w:rsidRDefault="00761DC2" w:rsidP="007F3240">
      <w:r>
        <w:tab/>
      </w:r>
      <w:r w:rsidRPr="00761DC2">
        <w:drawing>
          <wp:inline distT="0" distB="0" distL="0" distR="0" wp14:anchorId="28CE4825" wp14:editId="0CB26CC4">
            <wp:extent cx="3543795" cy="128605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1DDB" w14:textId="560968CA" w:rsidR="00761DC2" w:rsidRPr="00150223" w:rsidRDefault="00761DC2" w:rsidP="007F3240">
      <w:pPr>
        <w:rPr>
          <w:b/>
          <w:bCs/>
          <w:sz w:val="28"/>
          <w:szCs w:val="28"/>
        </w:rPr>
      </w:pPr>
      <w:r w:rsidRPr="00150223">
        <w:rPr>
          <w:b/>
          <w:bCs/>
          <w:sz w:val="28"/>
          <w:szCs w:val="28"/>
        </w:rPr>
        <w:tab/>
        <w:t xml:space="preserve">Conexión por SSH a través de </w:t>
      </w:r>
      <w:proofErr w:type="spellStart"/>
      <w:r w:rsidRPr="00150223">
        <w:rPr>
          <w:b/>
          <w:bCs/>
          <w:sz w:val="28"/>
          <w:szCs w:val="28"/>
        </w:rPr>
        <w:t>putty</w:t>
      </w:r>
      <w:proofErr w:type="spellEnd"/>
    </w:p>
    <w:p w14:paraId="62548E0D" w14:textId="1E6C68DE" w:rsidR="00761DC2" w:rsidRDefault="00150223" w:rsidP="00150223">
      <w:pPr>
        <w:ind w:left="708"/>
      </w:pPr>
      <w:r w:rsidRPr="00150223">
        <w:drawing>
          <wp:anchor distT="0" distB="0" distL="114300" distR="114300" simplePos="0" relativeHeight="251667456" behindDoc="0" locked="0" layoutInCell="1" allowOverlap="1" wp14:anchorId="63D53FC8" wp14:editId="3FFFDE8C">
            <wp:simplePos x="0" y="0"/>
            <wp:positionH relativeFrom="margin">
              <wp:align>center</wp:align>
            </wp:positionH>
            <wp:positionV relativeFrom="paragraph">
              <wp:posOffset>458000</wp:posOffset>
            </wp:positionV>
            <wp:extent cx="4352925" cy="2814320"/>
            <wp:effectExtent l="0" t="0" r="9525" b="508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DC2">
        <w:tab/>
        <w:t xml:space="preserve">La dirección IPv4 pública ha cambiado al detener e iniciar de nuevo la </w:t>
      </w:r>
      <w:proofErr w:type="gramStart"/>
      <w:r w:rsidR="00761DC2">
        <w:t>instancia ,que</w:t>
      </w:r>
      <w:proofErr w:type="gramEnd"/>
      <w:r w:rsidR="00761DC2">
        <w:t xml:space="preserve"> puede pasar entonces ponemos la dirección IP </w:t>
      </w:r>
    </w:p>
    <w:p w14:paraId="3CDF85E4" w14:textId="3DF461CC" w:rsidR="00761DC2" w:rsidRDefault="00150223" w:rsidP="007F3240">
      <w:r w:rsidRPr="00761DC2">
        <w:drawing>
          <wp:anchor distT="0" distB="0" distL="114300" distR="114300" simplePos="0" relativeHeight="251668480" behindDoc="0" locked="0" layoutInCell="1" allowOverlap="1" wp14:anchorId="6CB8E9EA" wp14:editId="3AE49672">
            <wp:simplePos x="0" y="0"/>
            <wp:positionH relativeFrom="column">
              <wp:posOffset>486888</wp:posOffset>
            </wp:positionH>
            <wp:positionV relativeFrom="paragraph">
              <wp:posOffset>418342</wp:posOffset>
            </wp:positionV>
            <wp:extent cx="4333875" cy="4133850"/>
            <wp:effectExtent l="0" t="0" r="9525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DC2">
        <w:t>Nos vamos al apartado de SSH y pincharemos en el botón desplegable de SSH y clicaremos donde dice “</w:t>
      </w:r>
      <w:proofErr w:type="spellStart"/>
      <w:r w:rsidR="00761DC2" w:rsidRPr="00761DC2">
        <w:rPr>
          <w:b/>
          <w:bCs/>
        </w:rPr>
        <w:t>Auth</w:t>
      </w:r>
      <w:proofErr w:type="spellEnd"/>
      <w:r w:rsidR="00761DC2">
        <w:t>” y dentro de este clicaremos nuevamente donde dice “</w:t>
      </w:r>
      <w:proofErr w:type="spellStart"/>
      <w:r w:rsidR="00761DC2">
        <w:rPr>
          <w:b/>
          <w:bCs/>
        </w:rPr>
        <w:t>Credentials</w:t>
      </w:r>
      <w:proofErr w:type="spellEnd"/>
      <w:r w:rsidR="00761DC2">
        <w:t>”:</w:t>
      </w:r>
      <w:r w:rsidR="00761DC2">
        <w:br/>
      </w:r>
    </w:p>
    <w:p w14:paraId="62D86F6D" w14:textId="201034C0" w:rsidR="00761DC2" w:rsidRDefault="00761DC2" w:rsidP="007F3240">
      <w:r>
        <w:t>Con el usuario ec2-user</w:t>
      </w:r>
      <w:r w:rsidR="00150223">
        <w:t xml:space="preserve"> entramos sin contraseña:</w:t>
      </w:r>
    </w:p>
    <w:p w14:paraId="0E1C4F4F" w14:textId="1BCD55AE" w:rsidR="00761DC2" w:rsidRDefault="00150223" w:rsidP="007F3240">
      <w:r w:rsidRPr="00150223">
        <w:lastRenderedPageBreak/>
        <w:drawing>
          <wp:inline distT="0" distB="0" distL="0" distR="0" wp14:anchorId="2F5CAFC8" wp14:editId="2C4BE13D">
            <wp:extent cx="5400040" cy="3385185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3BC4" w14:textId="0E2682CE" w:rsidR="00761DC2" w:rsidRPr="00F95A69" w:rsidRDefault="00761DC2" w:rsidP="007F3240">
      <w:r>
        <w:tab/>
      </w:r>
    </w:p>
    <w:sectPr w:rsidR="00761DC2" w:rsidRPr="00F95A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C45E" w14:textId="77777777" w:rsidR="00795F3A" w:rsidRDefault="00795F3A" w:rsidP="003A5677">
      <w:pPr>
        <w:spacing w:after="0" w:line="240" w:lineRule="auto"/>
      </w:pPr>
      <w:r>
        <w:separator/>
      </w:r>
    </w:p>
  </w:endnote>
  <w:endnote w:type="continuationSeparator" w:id="0">
    <w:p w14:paraId="10BD566D" w14:textId="77777777" w:rsidR="00795F3A" w:rsidRDefault="00795F3A" w:rsidP="003A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5326" w14:textId="77777777" w:rsidR="00795F3A" w:rsidRDefault="00795F3A" w:rsidP="003A5677">
      <w:pPr>
        <w:spacing w:after="0" w:line="240" w:lineRule="auto"/>
      </w:pPr>
      <w:r>
        <w:separator/>
      </w:r>
    </w:p>
  </w:footnote>
  <w:footnote w:type="continuationSeparator" w:id="0">
    <w:p w14:paraId="2B7F7096" w14:textId="77777777" w:rsidR="00795F3A" w:rsidRDefault="00795F3A" w:rsidP="003A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76091"/>
    <w:multiLevelType w:val="hybridMultilevel"/>
    <w:tmpl w:val="D44AA9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DC"/>
    <w:rsid w:val="000E54DC"/>
    <w:rsid w:val="00150223"/>
    <w:rsid w:val="002D2B47"/>
    <w:rsid w:val="002E0223"/>
    <w:rsid w:val="003A5677"/>
    <w:rsid w:val="004E3658"/>
    <w:rsid w:val="005C28AD"/>
    <w:rsid w:val="006653F2"/>
    <w:rsid w:val="00761DC2"/>
    <w:rsid w:val="00795F3A"/>
    <w:rsid w:val="007F3240"/>
    <w:rsid w:val="00AB1185"/>
    <w:rsid w:val="00B247F5"/>
    <w:rsid w:val="00B706D0"/>
    <w:rsid w:val="00C33C19"/>
    <w:rsid w:val="00CE3B02"/>
    <w:rsid w:val="00E3537D"/>
    <w:rsid w:val="00E93665"/>
    <w:rsid w:val="00EC2BB1"/>
    <w:rsid w:val="00F2661B"/>
    <w:rsid w:val="00F779EF"/>
    <w:rsid w:val="00F9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26FE"/>
  <w15:chartTrackingRefBased/>
  <w15:docId w15:val="{3A7543F9-FBCE-4BC5-85FD-7997A540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79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2B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2BB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C2BB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5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677"/>
  </w:style>
  <w:style w:type="paragraph" w:styleId="Piedepgina">
    <w:name w:val="footer"/>
    <w:basedOn w:val="Normal"/>
    <w:link w:val="PiedepginaCar"/>
    <w:uiPriority w:val="99"/>
    <w:unhideWhenUsed/>
    <w:rsid w:val="003A5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67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4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47F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B247F5"/>
    <w:rPr>
      <w:rFonts w:ascii="Courier New" w:eastAsia="Times New Roman" w:hAnsi="Courier New" w:cs="Courier New"/>
      <w:sz w:val="20"/>
      <w:szCs w:val="20"/>
    </w:rPr>
  </w:style>
  <w:style w:type="character" w:customStyle="1" w:styleId="info-text">
    <w:name w:val="info-text"/>
    <w:basedOn w:val="Fuentedeprrafopredeter"/>
    <w:rsid w:val="00B2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54.226.240.115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EE96-45D5-4573-8D1D-48F2D766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de dios</dc:creator>
  <cp:keywords/>
  <dc:description/>
  <cp:lastModifiedBy>jesus de dios</cp:lastModifiedBy>
  <cp:revision>2</cp:revision>
  <cp:lastPrinted>2023-12-17T14:41:00Z</cp:lastPrinted>
  <dcterms:created xsi:type="dcterms:W3CDTF">2023-12-16T10:42:00Z</dcterms:created>
  <dcterms:modified xsi:type="dcterms:W3CDTF">2023-12-17T14:43:00Z</dcterms:modified>
</cp:coreProperties>
</file>